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1965B1" w:rsidRPr="00032904" w:rsidRDefault="001965B1" w:rsidP="00382056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Bruno Zauli” di Formia (LT)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1965B1" w:rsidRPr="00032904" w:rsidRDefault="001965B1" w:rsidP="001965B1">
      <w:pPr>
        <w:widowControl w:val="0"/>
        <w:spacing w:before="120" w:line="280" w:lineRule="exact"/>
        <w:ind w:right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G  8003034893  - </w:t>
      </w:r>
      <w:r w:rsidRPr="00CA36F8">
        <w:rPr>
          <w:rFonts w:ascii="Arial" w:hAnsi="Arial" w:cs="Arial"/>
          <w:b/>
        </w:rPr>
        <w:t>R.A. 052/19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775D8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2E3F" w:rsidRPr="00182F1A" w:rsidRDefault="00652E3F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3F" w:rsidRPr="00182F1A" w:rsidRDefault="00652E3F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</w:r>
            <w:r w:rsidR="00306C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CDA, amministratore unico, amministratori delegati </w:t>
      </w:r>
      <w:r w:rsidRPr="001536F5">
        <w:rPr>
          <w:rFonts w:ascii="Arial" w:hAnsi="Arial" w:cs="Arial"/>
          <w:b/>
          <w:sz w:val="20"/>
          <w:szCs w:val="20"/>
        </w:rPr>
        <w:lastRenderedPageBreak/>
        <w:t>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</w:r>
            <w:r w:rsidR="00306CF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B949FC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775D84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Default="00B71278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6CFF">
        <w:rPr>
          <w:rFonts w:ascii="Arial" w:hAnsi="Arial" w:cs="Arial"/>
          <w:sz w:val="20"/>
          <w:szCs w:val="20"/>
        </w:rPr>
      </w:r>
      <w:r w:rsidR="00306CF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6CFF">
        <w:rPr>
          <w:rFonts w:ascii="Arial" w:hAnsi="Arial" w:cs="Arial"/>
          <w:sz w:val="20"/>
          <w:szCs w:val="20"/>
        </w:rPr>
      </w:r>
      <w:r w:rsidR="00306CF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B949F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B949FC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:rsidR="00E32B40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E32B40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E32B40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B949FC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lastRenderedPageBreak/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gli</w:t>
      </w:r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6CF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6CFF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cumentProtection w:edit="forms" w:enforcement="1" w:cryptProviderType="rsaFull" w:cryptAlgorithmClass="hash" w:cryptAlgorithmType="typeAny" w:cryptAlgorithmSid="4" w:cryptSpinCount="100000" w:hash="6VrN4UCCH1cVpuc9Irnpwq69sCM=" w:salt="D68Jg6fxE41DIHFUJtps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65B1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06CFF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6DAC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87A15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4097-6AF5-4DA0-983B-AE18F6C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2</cp:revision>
  <cp:lastPrinted>2016-05-25T07:51:00Z</cp:lastPrinted>
  <dcterms:created xsi:type="dcterms:W3CDTF">2018-06-21T09:50:00Z</dcterms:created>
  <dcterms:modified xsi:type="dcterms:W3CDTF">2019-09-03T09:17:00Z</dcterms:modified>
</cp:coreProperties>
</file>